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LTIMATE BENEFICIAL OWNER DECLARATION</w:t>
      </w:r>
    </w:p>
    <w:p/>
    <w:p>
      <w:pPr>
        <w:pStyle w:val="Heading2"/>
      </w:pPr>
      <w:r>
        <w:t>1. COMPANY INFORMATION</w:t>
      </w:r>
    </w:p>
    <w:p>
      <w:r>
        <w:t>Company Name: SAMPLE COMPANY LIMITED</w:t>
        <w:br/>
      </w:r>
      <w:r>
        <w:t>Registered Office: Abu Dhabi Global Market</w:t>
      </w:r>
    </w:p>
    <w:p>
      <w:pPr>
        <w:pStyle w:val="Heading2"/>
      </w:pPr>
      <w:r>
        <w:t>2. BENEFICIAL OWNER DETAILS</w:t>
      </w:r>
    </w:p>
    <w:p>
      <w:r>
        <w:t>Name: [TBD]</w:t>
        <w:br/>
      </w:r>
      <w:r>
        <w:t>Nationality: [TBD]</w:t>
        <w:br/>
      </w:r>
      <w:r>
        <w:t>Passport Number: [TBD]</w:t>
        <w:br/>
      </w:r>
      <w:r>
        <w:t>Ownership Percentage: [TBD]</w:t>
      </w:r>
    </w:p>
    <w:p>
      <w:pPr>
        <w:pStyle w:val="Heading2"/>
      </w:pPr>
      <w:r>
        <w:t>3. DECLARATION</w:t>
      </w:r>
    </w:p>
    <w:p>
      <w:r>
        <w:t>I hereby declare that the information provided above is true and accurate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